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E9" w:rsidRDefault="009B63B2">
      <w:bookmarkStart w:id="0" w:name="_GoBack"/>
      <w:bookmarkEnd w:id="0"/>
      <w:r>
        <w:rPr>
          <w:rFonts w:hint="eastAsia"/>
        </w:rPr>
        <w:t>第３号</w:t>
      </w:r>
      <w:r w:rsidRPr="00B45DB1">
        <w:rPr>
          <w:rFonts w:hint="eastAsia"/>
        </w:rPr>
        <w:t>様式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  <w:r w:rsidRPr="009E5ABE"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</w:p>
        </w:tc>
        <w:tc>
          <w:tcPr>
            <w:tcW w:w="3544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  <w:r w:rsidRPr="009E5ABE"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544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  <w:r w:rsidRPr="009E5ABE"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544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  <w:p w:rsidR="00732026" w:rsidRDefault="00732026" w:rsidP="007320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  <w:lang w:eastAsia="zh-CN"/>
              </w:rPr>
            </w:pPr>
            <w:r w:rsidRPr="009E5ABE"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3544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32026" w:rsidRDefault="00732026" w:rsidP="00732026">
            <w:pPr>
              <w:rPr>
                <w:lang w:eastAsia="zh-CN"/>
              </w:rPr>
            </w:pPr>
          </w:p>
        </w:tc>
      </w:tr>
    </w:tbl>
    <w:p w:rsidR="009E5ABE" w:rsidRDefault="009E5ABE">
      <w:pPr>
        <w:rPr>
          <w:lang w:eastAsia="zh-CN"/>
        </w:rPr>
      </w:pPr>
    </w:p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76" w:rsidRDefault="00EB2876" w:rsidP="008B3C84">
      <w:r>
        <w:separator/>
      </w:r>
    </w:p>
  </w:endnote>
  <w:endnote w:type="continuationSeparator" w:id="0">
    <w:p w:rsidR="00EB2876" w:rsidRDefault="00EB2876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76" w:rsidRDefault="00EB2876" w:rsidP="008B3C84">
      <w:r>
        <w:separator/>
      </w:r>
    </w:p>
  </w:footnote>
  <w:footnote w:type="continuationSeparator" w:id="0">
    <w:p w:rsidR="00EB2876" w:rsidRDefault="00EB2876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BE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31406"/>
    <w:rsid w:val="00732026"/>
    <w:rsid w:val="008B3C84"/>
    <w:rsid w:val="0094362E"/>
    <w:rsid w:val="009B63B2"/>
    <w:rsid w:val="009E5ABE"/>
    <w:rsid w:val="00A13A15"/>
    <w:rsid w:val="00BB4504"/>
    <w:rsid w:val="00C02A6D"/>
    <w:rsid w:val="00CC0A8D"/>
    <w:rsid w:val="00D57C89"/>
    <w:rsid w:val="00D72550"/>
    <w:rsid w:val="00DC0751"/>
    <w:rsid w:val="00DF0C33"/>
    <w:rsid w:val="00E32084"/>
    <w:rsid w:val="00EB2876"/>
    <w:rsid w:val="00F431BE"/>
    <w:rsid w:val="00F536E9"/>
    <w:rsid w:val="00F6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2F4E099-012B-448E-9912-258B5842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C84"/>
  </w:style>
  <w:style w:type="paragraph" w:styleId="a7">
    <w:name w:val="footer"/>
    <w:basedOn w:val="a"/>
    <w:link w:val="a8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4A5F-2F31-425B-8342-BB0B4A3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742</dc:creator>
  <cp:lastModifiedBy>Windows ユーザー</cp:lastModifiedBy>
  <cp:revision>2</cp:revision>
  <cp:lastPrinted>2026-01-05T07:33:00Z</cp:lastPrinted>
  <dcterms:created xsi:type="dcterms:W3CDTF">2026-01-05T07:33:00Z</dcterms:created>
  <dcterms:modified xsi:type="dcterms:W3CDTF">2026-01-05T07:33:00Z</dcterms:modified>
</cp:coreProperties>
</file>